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083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  <w:gridCol w:w="56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551CD7" w:rsidRPr="002B0890" w14:paraId="6E7C35C3" w14:textId="77777777" w:rsidTr="00292D42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FC9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D49D591" wp14:editId="6492E5A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551CD7" w:rsidRPr="002B0890" w14:paraId="40C10FC5" w14:textId="77777777" w:rsidTr="00292D42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72F22A" w14:textId="77777777" w:rsidR="00551CD7" w:rsidRPr="002B0890" w:rsidRDefault="00551CD7" w:rsidP="00292D4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986E29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958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7E0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436E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B0890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A54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931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1608CE49" w14:textId="77777777" w:rsidTr="00292D42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6F6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9C1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A1E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22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387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B0890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BFD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904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6A6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030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0984D404" w14:textId="77777777" w:rsidTr="00292D42">
        <w:trPr>
          <w:gridAfter w:val="9"/>
          <w:wAfter w:w="9488" w:type="dxa"/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81B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0FF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33E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FA6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71A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CF8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99A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8DD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DDC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500D2C25" w14:textId="77777777" w:rsidTr="00292D42">
        <w:trPr>
          <w:gridAfter w:val="9"/>
          <w:wAfter w:w="948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6642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FE4AE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1BA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D445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458D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D44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373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ADC2A" w14:textId="77777777" w:rsidR="00551CD7" w:rsidRPr="002B0890" w:rsidRDefault="00C775D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5, 2021</w:t>
            </w:r>
          </w:p>
        </w:tc>
      </w:tr>
      <w:tr w:rsidR="00551CD7" w:rsidRPr="002B0890" w14:paraId="54C0F633" w14:textId="77777777" w:rsidTr="00292D42">
        <w:trPr>
          <w:gridAfter w:val="9"/>
          <w:wAfter w:w="948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36F12" w14:textId="77777777" w:rsidR="00551CD7" w:rsidRPr="00FB2FB4" w:rsidRDefault="00C775D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8C10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2324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0075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57E6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FB7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24B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0AA3E" w14:textId="7E4E8936" w:rsidR="00551CD7" w:rsidRPr="002B0890" w:rsidRDefault="00C775DC" w:rsidP="0055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FB2FB4">
              <w:rPr>
                <w:rFonts w:eastAsia="Times New Roman"/>
                <w:sz w:val="20"/>
                <w:szCs w:val="20"/>
              </w:rPr>
              <w:t>-2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FBD6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51CD7" w:rsidRPr="002B0890" w14:paraId="5754B6FD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1D2B4" w14:textId="77777777" w:rsidR="00551CD7" w:rsidRPr="00FB2FB4" w:rsidRDefault="00A73BF0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048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29CC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58F4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682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928F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836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E703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E8AEE34" w14:textId="77777777" w:rsidTr="00292D42">
        <w:trPr>
          <w:gridAfter w:val="9"/>
          <w:wAfter w:w="948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CF83A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BAD9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0A3D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9A14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C1F0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C59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928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86E7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24C6E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51CD7" w:rsidRPr="002B0890" w14:paraId="00E0C6F5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11D5B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E51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412E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4D05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9D04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2DD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D9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BB80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07A201E8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D5EC6" w14:textId="77777777" w:rsidR="00551CD7" w:rsidRPr="00FB2FB4" w:rsidRDefault="00C775D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9AD7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19EB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32B3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EFC6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160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B60B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91EB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C706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093C254A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FE1DE" w14:textId="77777777" w:rsidR="00551CD7" w:rsidRPr="00FB2FB4" w:rsidRDefault="00270EA1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F8F18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6362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A6B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4B28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716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A19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F7D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F92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0E93184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F2C5F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0623F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E59F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E9BD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D870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33E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755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575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31B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6A5910E" w14:textId="77777777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EF433" w14:textId="0E8C3D2C" w:rsidR="00551CD7" w:rsidRDefault="00FD0D6C" w:rsidP="00FB2FB4">
            <w:pPr>
              <w:spacing w:line="276" w:lineRule="auto"/>
              <w:rPr>
                <w:rFonts w:eastAsia="Calibri"/>
                <w:b/>
              </w:rPr>
            </w:pPr>
            <w:r w:rsidRPr="00FB2FB4">
              <w:rPr>
                <w:rFonts w:eastAsia="Calibri"/>
                <w:b/>
              </w:rPr>
              <w:t xml:space="preserve">Rejection of </w:t>
            </w:r>
            <w:r w:rsidR="00C775DC" w:rsidRPr="00FB2FB4">
              <w:rPr>
                <w:rFonts w:eastAsia="Calibri"/>
                <w:b/>
              </w:rPr>
              <w:t>Solid Waste Collection</w:t>
            </w:r>
            <w:r w:rsidRPr="00FB2FB4">
              <w:rPr>
                <w:rFonts w:eastAsia="Calibri"/>
                <w:b/>
              </w:rPr>
              <w:t xml:space="preserve"> Bid</w:t>
            </w:r>
          </w:p>
          <w:p w14:paraId="351387DE" w14:textId="77777777" w:rsidR="00FB2FB4" w:rsidRPr="00FB2FB4" w:rsidRDefault="00FB2FB4" w:rsidP="00FB2FB4">
            <w:pPr>
              <w:spacing w:line="276" w:lineRule="auto"/>
              <w:rPr>
                <w:rFonts w:eastAsia="Calibri"/>
                <w:b/>
              </w:rPr>
            </w:pPr>
          </w:p>
          <w:p w14:paraId="778AEDEA" w14:textId="77777777" w:rsidR="00C775DC" w:rsidRPr="00FB2FB4" w:rsidRDefault="00C775DC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 xml:space="preserve">WHEREAS, </w:t>
            </w:r>
            <w:r w:rsidRPr="00FB2FB4">
              <w:rPr>
                <w:rFonts w:eastAsia="Calibri"/>
              </w:rPr>
              <w:t>on May 17, 2021, the Borough of Edgewater authorized the receipt of bids for solid waste collection services with</w:t>
            </w:r>
            <w:r w:rsidR="00FD0D6C" w:rsidRPr="00FB2FB4">
              <w:rPr>
                <w:rFonts w:eastAsia="Calibri"/>
              </w:rPr>
              <w:t>in</w:t>
            </w:r>
            <w:r w:rsidRPr="00FB2FB4">
              <w:rPr>
                <w:rFonts w:eastAsia="Calibri"/>
              </w:rPr>
              <w:t xml:space="preserve"> the Borough of Edgewater; and</w:t>
            </w:r>
          </w:p>
          <w:p w14:paraId="27D61C5A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5C0A635D" w14:textId="77777777" w:rsidR="00551CD7" w:rsidRPr="00FB2FB4" w:rsidRDefault="00551CD7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WHEREAS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  <w:b/>
              </w:rPr>
              <w:t xml:space="preserve"> </w:t>
            </w:r>
            <w:r w:rsidR="00C775DC" w:rsidRPr="00FB2FB4">
              <w:rPr>
                <w:rFonts w:eastAsia="Calibri"/>
              </w:rPr>
              <w:t>on November 10, 2021</w:t>
            </w:r>
            <w:r w:rsidRPr="00FB2FB4">
              <w:rPr>
                <w:rFonts w:eastAsia="Calibri"/>
              </w:rPr>
              <w:t>, the Borough of</w:t>
            </w:r>
            <w:r w:rsidR="00A73BF0" w:rsidRPr="00FB2FB4">
              <w:rPr>
                <w:rFonts w:eastAsia="Calibri"/>
              </w:rPr>
              <w:t xml:space="preserve"> Ed</w:t>
            </w:r>
            <w:r w:rsidR="00C775DC" w:rsidRPr="00FB2FB4">
              <w:rPr>
                <w:rFonts w:eastAsia="Calibri"/>
              </w:rPr>
              <w:t xml:space="preserve">gewater received bids for solid waste collection services </w:t>
            </w:r>
            <w:r w:rsidR="00D6241F" w:rsidRPr="00FB2FB4">
              <w:rPr>
                <w:rFonts w:eastAsia="Calibri"/>
              </w:rPr>
              <w:t>pursuant to the Local Public Contracts Law, N.J.S.A. 40A:11-1, et seq.</w:t>
            </w:r>
            <w:r w:rsidR="00F50146" w:rsidRPr="00FB2FB4">
              <w:rPr>
                <w:rFonts w:eastAsia="Calibri"/>
              </w:rPr>
              <w:t xml:space="preserve"> and</w:t>
            </w:r>
            <w:r w:rsidR="00F50146" w:rsidRPr="00FB2FB4">
              <w:rPr>
                <w:bCs/>
                <w:sz w:val="20"/>
                <w:szCs w:val="20"/>
              </w:rPr>
              <w:t xml:space="preserve"> </w:t>
            </w:r>
            <w:r w:rsidR="00F50146" w:rsidRPr="00FB2FB4">
              <w:rPr>
                <w:bCs/>
              </w:rPr>
              <w:t>N.J.A.C. 7:26H-6.1 et seq</w:t>
            </w:r>
            <w:r w:rsidR="00F50146" w:rsidRPr="00FB2FB4">
              <w:rPr>
                <w:rFonts w:eastAsia="Calibri"/>
              </w:rPr>
              <w:t>.</w:t>
            </w:r>
            <w:r w:rsidR="00D6241F" w:rsidRPr="00FB2FB4">
              <w:rPr>
                <w:rFonts w:eastAsia="Calibri"/>
              </w:rPr>
              <w:t>; and</w:t>
            </w:r>
          </w:p>
          <w:p w14:paraId="1592C93E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3B3F1CED" w14:textId="77777777" w:rsidR="00551CD7" w:rsidRPr="00FB2FB4" w:rsidRDefault="00551CD7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WHEREAS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  <w:b/>
              </w:rPr>
              <w:t xml:space="preserve"> </w:t>
            </w:r>
            <w:r w:rsidR="00A73BF0" w:rsidRPr="00FB2FB4">
              <w:rPr>
                <w:rFonts w:eastAsia="Calibri"/>
              </w:rPr>
              <w:t>one (1) bid was received in the amou</w:t>
            </w:r>
            <w:r w:rsidR="00C775DC" w:rsidRPr="00FB2FB4">
              <w:rPr>
                <w:rFonts w:eastAsia="Calibri"/>
              </w:rPr>
              <w:t xml:space="preserve">nt of $1,544,400 for option #1 only for a three (3) year contract from Joseph </w:t>
            </w:r>
            <w:proofErr w:type="spellStart"/>
            <w:r w:rsidR="00C775DC" w:rsidRPr="00FB2FB4">
              <w:rPr>
                <w:rFonts w:eastAsia="Calibri"/>
              </w:rPr>
              <w:t>Smentkowski</w:t>
            </w:r>
            <w:proofErr w:type="spellEnd"/>
            <w:r w:rsidR="00C775DC" w:rsidRPr="00FB2FB4">
              <w:rPr>
                <w:rFonts w:eastAsia="Calibri"/>
              </w:rPr>
              <w:t xml:space="preserve"> Carting, Inc.</w:t>
            </w:r>
            <w:r w:rsidR="00FD0D6C" w:rsidRPr="00FB2FB4">
              <w:rPr>
                <w:rFonts w:eastAsia="Calibri"/>
              </w:rPr>
              <w:t>,</w:t>
            </w:r>
            <w:r w:rsidR="00631D41" w:rsidRPr="00FB2FB4">
              <w:rPr>
                <w:rFonts w:eastAsia="Calibri"/>
              </w:rPr>
              <w:t xml:space="preserve"> 60 James Avenue,</w:t>
            </w:r>
            <w:r w:rsidR="00C775DC" w:rsidRPr="00FB2FB4">
              <w:rPr>
                <w:rFonts w:eastAsia="Calibri"/>
              </w:rPr>
              <w:t xml:space="preserve"> Jersey City, New Jersey </w:t>
            </w:r>
            <w:r w:rsidR="00631D41" w:rsidRPr="00FB2FB4">
              <w:rPr>
                <w:rFonts w:eastAsia="Calibri"/>
              </w:rPr>
              <w:t xml:space="preserve">07306 </w:t>
            </w:r>
            <w:r w:rsidRPr="00FB2FB4">
              <w:rPr>
                <w:rFonts w:eastAsia="Calibri"/>
              </w:rPr>
              <w:t>and,</w:t>
            </w:r>
          </w:p>
          <w:p w14:paraId="7F457BEC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27B0060C" w14:textId="77777777" w:rsidR="00551CD7" w:rsidRPr="00FB2FB4" w:rsidRDefault="00551CD7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WHEREAS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  <w:b/>
              </w:rPr>
              <w:t xml:space="preserve"> </w:t>
            </w:r>
            <w:r w:rsidRPr="00FB2FB4">
              <w:rPr>
                <w:rFonts w:eastAsia="Calibri"/>
              </w:rPr>
              <w:t>th</w:t>
            </w:r>
            <w:r w:rsidR="00A73BF0" w:rsidRPr="00FB2FB4">
              <w:rPr>
                <w:rFonts w:eastAsia="Calibri"/>
              </w:rPr>
              <w:t>e Borough Attorney Joseph Mariniello Jr.</w:t>
            </w:r>
            <w:r w:rsidR="00631D41" w:rsidRPr="00FB2FB4">
              <w:rPr>
                <w:rFonts w:eastAsia="Calibri"/>
              </w:rPr>
              <w:t xml:space="preserve">, </w:t>
            </w:r>
            <w:r w:rsidRPr="00FB2FB4">
              <w:rPr>
                <w:rFonts w:eastAsia="Calibri"/>
              </w:rPr>
              <w:t>the Qualified Purchasing Agent Deborah Reilly</w:t>
            </w:r>
            <w:r w:rsidR="00631D41" w:rsidRPr="00FB2FB4">
              <w:rPr>
                <w:rFonts w:eastAsia="Calibri"/>
              </w:rPr>
              <w:t>, and the Borough Administrator/CFO Gregory Franz</w:t>
            </w:r>
            <w:r w:rsidRPr="00FB2FB4">
              <w:rPr>
                <w:rFonts w:eastAsia="Calibri"/>
              </w:rPr>
              <w:t xml:space="preserve"> </w:t>
            </w:r>
            <w:r w:rsidR="00A73BF0" w:rsidRPr="00FB2FB4">
              <w:rPr>
                <w:rFonts w:eastAsia="Calibri"/>
              </w:rPr>
              <w:t>have reviewed the submitted bid</w:t>
            </w:r>
            <w:r w:rsidRPr="00FB2FB4">
              <w:rPr>
                <w:rFonts w:eastAsia="Calibri"/>
              </w:rPr>
              <w:t xml:space="preserve"> for conformance, compliance, and price</w:t>
            </w:r>
            <w:r w:rsidR="00D6241F" w:rsidRPr="00FB2FB4">
              <w:rPr>
                <w:rFonts w:eastAsia="Calibri"/>
              </w:rPr>
              <w:t>; and</w:t>
            </w:r>
          </w:p>
          <w:p w14:paraId="26E4B0D6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2E60B73E" w14:textId="77777777" w:rsidR="00D6241F" w:rsidRPr="00FB2FB4" w:rsidRDefault="00D6241F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WHEREAS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</w:rPr>
              <w:t xml:space="preserve"> </w:t>
            </w:r>
            <w:r w:rsidR="00C95F0C" w:rsidRPr="00FB2FB4">
              <w:rPr>
                <w:color w:val="000000"/>
                <w:shd w:val="clear" w:color="auto" w:fill="FFFFFF"/>
              </w:rPr>
              <w:t>the single one (1) bid substantially exceeds the Borough of Edgewater’s cost estimates as well as exceeds the appropriation for solid waste collection as per N.J.S.A. 40A:11-13.2 of the Local Public Contracts Law</w:t>
            </w:r>
            <w:r w:rsidRPr="00FB2FB4">
              <w:rPr>
                <w:rFonts w:eastAsia="Calibri"/>
              </w:rPr>
              <w:t>; and</w:t>
            </w:r>
          </w:p>
          <w:p w14:paraId="4F629386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13C258E5" w14:textId="77777777" w:rsidR="00551CD7" w:rsidRPr="00FB2FB4" w:rsidRDefault="00551CD7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NOW THEREFORE BE IT RESOLVED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  <w:b/>
              </w:rPr>
              <w:t xml:space="preserve"> </w:t>
            </w:r>
            <w:r w:rsidRPr="00FB2FB4">
              <w:rPr>
                <w:rFonts w:eastAsia="Calibri"/>
              </w:rPr>
              <w:t xml:space="preserve">by the Edgewater Mayor and Council that the </w:t>
            </w:r>
            <w:r w:rsidR="00D6241F" w:rsidRPr="00FB2FB4">
              <w:rPr>
                <w:rFonts w:eastAsia="Calibri"/>
              </w:rPr>
              <w:t xml:space="preserve">Borough hereby </w:t>
            </w:r>
            <w:r w:rsidR="00A73BF0" w:rsidRPr="00FB2FB4">
              <w:rPr>
                <w:rFonts w:eastAsia="Calibri"/>
              </w:rPr>
              <w:t>reject said bid</w:t>
            </w:r>
            <w:r w:rsidR="00D6241F" w:rsidRPr="00FB2FB4">
              <w:rPr>
                <w:rFonts w:eastAsia="Calibri"/>
              </w:rPr>
              <w:t xml:space="preserve"> based on the review and recommendation of the above referenced</w:t>
            </w:r>
            <w:r w:rsidRPr="00FB2FB4">
              <w:rPr>
                <w:rFonts w:eastAsia="Calibri"/>
              </w:rPr>
              <w:t xml:space="preserve"> professionals </w:t>
            </w:r>
            <w:r w:rsidR="00D6241F" w:rsidRPr="00FB2FB4">
              <w:rPr>
                <w:rFonts w:eastAsia="Calibri"/>
              </w:rPr>
              <w:t xml:space="preserve">pursuant to </w:t>
            </w:r>
            <w:r w:rsidRPr="00FB2FB4">
              <w:rPr>
                <w:rFonts w:eastAsia="Calibri"/>
              </w:rPr>
              <w:t>N</w:t>
            </w:r>
            <w:r w:rsidR="00D6241F" w:rsidRPr="00FB2FB4">
              <w:rPr>
                <w:rFonts w:eastAsia="Calibri"/>
              </w:rPr>
              <w:t>.</w:t>
            </w:r>
            <w:r w:rsidRPr="00FB2FB4">
              <w:rPr>
                <w:rFonts w:eastAsia="Calibri"/>
              </w:rPr>
              <w:t>J</w:t>
            </w:r>
            <w:r w:rsidR="00D6241F" w:rsidRPr="00FB2FB4">
              <w:rPr>
                <w:rFonts w:eastAsia="Calibri"/>
              </w:rPr>
              <w:t>.</w:t>
            </w:r>
            <w:r w:rsidRPr="00FB2FB4">
              <w:rPr>
                <w:rFonts w:eastAsia="Calibri"/>
              </w:rPr>
              <w:t>S</w:t>
            </w:r>
            <w:r w:rsidR="00D6241F" w:rsidRPr="00FB2FB4">
              <w:rPr>
                <w:rFonts w:eastAsia="Calibri"/>
              </w:rPr>
              <w:t>.</w:t>
            </w:r>
            <w:r w:rsidRPr="00FB2FB4">
              <w:rPr>
                <w:rFonts w:eastAsia="Calibri"/>
              </w:rPr>
              <w:t>A</w:t>
            </w:r>
            <w:r w:rsidR="00D6241F" w:rsidRPr="00FB2FB4">
              <w:rPr>
                <w:rFonts w:eastAsia="Calibri"/>
              </w:rPr>
              <w:t>.</w:t>
            </w:r>
            <w:r w:rsidRPr="00FB2FB4">
              <w:rPr>
                <w:rFonts w:eastAsia="Calibri"/>
              </w:rPr>
              <w:t xml:space="preserve"> 40A</w:t>
            </w:r>
            <w:r w:rsidR="00D6241F" w:rsidRPr="00FB2FB4">
              <w:rPr>
                <w:rFonts w:eastAsia="Calibri"/>
              </w:rPr>
              <w:t>:</w:t>
            </w:r>
            <w:r w:rsidRPr="00FB2FB4">
              <w:rPr>
                <w:rFonts w:eastAsia="Calibri"/>
              </w:rPr>
              <w:t>11</w:t>
            </w:r>
            <w:r w:rsidR="00D6241F" w:rsidRPr="00FB2FB4">
              <w:rPr>
                <w:rFonts w:eastAsia="Calibri"/>
              </w:rPr>
              <w:t>-13.2</w:t>
            </w:r>
            <w:r w:rsidRPr="00FB2FB4">
              <w:rPr>
                <w:rFonts w:eastAsia="Calibri"/>
              </w:rPr>
              <w:t xml:space="preserve"> of the Local Public Contracts Law</w:t>
            </w:r>
            <w:r w:rsidR="00F50146" w:rsidRPr="00FB2FB4">
              <w:rPr>
                <w:rFonts w:eastAsia="Calibri"/>
              </w:rPr>
              <w:t xml:space="preserve"> and </w:t>
            </w:r>
            <w:r w:rsidR="00F50146" w:rsidRPr="00FB2FB4">
              <w:rPr>
                <w:bCs/>
              </w:rPr>
              <w:t>N.J.A.C. 7:26H-6.1 et seq</w:t>
            </w:r>
            <w:r w:rsidR="00F50146" w:rsidRPr="00FB2FB4">
              <w:rPr>
                <w:rFonts w:eastAsia="Calibri"/>
              </w:rPr>
              <w:t>.</w:t>
            </w:r>
            <w:r w:rsidR="00D6241F" w:rsidRPr="00FB2FB4">
              <w:rPr>
                <w:rFonts w:eastAsia="Calibri"/>
              </w:rPr>
              <w:t>; and</w:t>
            </w:r>
          </w:p>
          <w:p w14:paraId="21D8FB2C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1C288062" w14:textId="77C65821" w:rsidR="00C1691E" w:rsidRDefault="00C1691E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 xml:space="preserve">BE IT FURTHER RESOLVED, </w:t>
            </w:r>
            <w:r w:rsidRPr="00FB2FB4">
              <w:rPr>
                <w:rFonts w:eastAsia="Calibri"/>
              </w:rPr>
              <w:t xml:space="preserve">the Edgewater Mayor and Council authorize a </w:t>
            </w:r>
            <w:proofErr w:type="gramStart"/>
            <w:r w:rsidRPr="00FB2FB4">
              <w:rPr>
                <w:rFonts w:eastAsia="Calibri"/>
              </w:rPr>
              <w:t>month to month</w:t>
            </w:r>
            <w:proofErr w:type="gramEnd"/>
            <w:r w:rsidRPr="00FB2FB4">
              <w:rPr>
                <w:rFonts w:eastAsia="Calibri"/>
              </w:rPr>
              <w:t xml:space="preserve"> extension of the existing solid waste collection co</w:t>
            </w:r>
            <w:r w:rsidR="00FD0D6C" w:rsidRPr="00FB2FB4">
              <w:rPr>
                <w:rFonts w:eastAsia="Calibri"/>
              </w:rPr>
              <w:t xml:space="preserve">ntract with Joseph </w:t>
            </w:r>
            <w:proofErr w:type="spellStart"/>
            <w:r w:rsidR="00FD0D6C" w:rsidRPr="00FB2FB4">
              <w:rPr>
                <w:rFonts w:eastAsia="Calibri"/>
              </w:rPr>
              <w:t>Smentkowski</w:t>
            </w:r>
            <w:proofErr w:type="spellEnd"/>
            <w:r w:rsidR="00FD0D6C" w:rsidRPr="00FB2FB4">
              <w:rPr>
                <w:rFonts w:eastAsia="Calibri"/>
              </w:rPr>
              <w:t xml:space="preserve"> should the current contract expire on December 31, 2021 prior to the receipt of bids and subsequent execution of an agreement.</w:t>
            </w:r>
          </w:p>
          <w:p w14:paraId="0F2FF25C" w14:textId="3D717D60" w:rsidR="00FB2FB4" w:rsidRDefault="00FB2FB4" w:rsidP="00FD0D6C">
            <w:pPr>
              <w:spacing w:after="0"/>
              <w:rPr>
                <w:rFonts w:eastAsia="Calibri"/>
              </w:rPr>
            </w:pPr>
          </w:p>
          <w:p w14:paraId="45E3B06E" w14:textId="4AF43CA9" w:rsidR="00FB2FB4" w:rsidRDefault="00FB2FB4" w:rsidP="00FD0D6C">
            <w:pPr>
              <w:spacing w:after="0"/>
              <w:rPr>
                <w:rFonts w:eastAsia="Calibri"/>
              </w:rPr>
            </w:pPr>
          </w:p>
          <w:p w14:paraId="16C7EAED" w14:textId="77777777" w:rsidR="00FB2FB4" w:rsidRPr="00FB2FB4" w:rsidRDefault="00FB2FB4" w:rsidP="00FD0D6C">
            <w:pPr>
              <w:spacing w:after="0"/>
              <w:rPr>
                <w:rFonts w:eastAsia="Calibri"/>
              </w:rPr>
            </w:pPr>
          </w:p>
          <w:p w14:paraId="58D1E852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07CA7EE3" w14:textId="77777777" w:rsidR="00551CD7" w:rsidRPr="002B0890" w:rsidRDefault="00551CD7" w:rsidP="00FD0D6C">
            <w:pPr>
              <w:spacing w:after="0"/>
              <w:rPr>
                <w:rFonts w:eastAsia="Times New Roman"/>
              </w:rPr>
            </w:pPr>
            <w:r w:rsidRPr="00FB2FB4">
              <w:rPr>
                <w:rFonts w:eastAsia="Calibri"/>
                <w:b/>
              </w:rPr>
              <w:lastRenderedPageBreak/>
              <w:t>BE IT FURTHER RESOLVED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</w:rPr>
              <w:t xml:space="preserve"> that the Edgewater Mayor and Council hereby authorize the Borough and its </w:t>
            </w:r>
            <w:r w:rsidR="00A73BF0" w:rsidRPr="00FB2FB4">
              <w:rPr>
                <w:rFonts w:eastAsia="Calibri"/>
              </w:rPr>
              <w:t>professionals to re-bid the Edgewater</w:t>
            </w:r>
            <w:r w:rsidR="00C95F0C" w:rsidRPr="00FB2FB4">
              <w:rPr>
                <w:rFonts w:eastAsia="Calibri"/>
              </w:rPr>
              <w:t xml:space="preserve"> Solid Waste Collection Bid</w:t>
            </w:r>
            <w:r w:rsidRPr="00FB2FB4">
              <w:rPr>
                <w:rFonts w:eastAsia="Calibri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8FE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393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A20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E9B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D3C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E32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D87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EE6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58B3FA57" w14:textId="77777777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AE9D" w14:textId="77777777" w:rsidR="00551CD7" w:rsidRPr="002B0890" w:rsidRDefault="00551CD7" w:rsidP="00292D42">
            <w:pPr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7F6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298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7EAF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1E8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491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54A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D3D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20C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631D41" w14:paraId="55528988" w14:textId="77777777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B958" w14:textId="77777777" w:rsidR="00FD0D6C" w:rsidRDefault="00FD0D6C" w:rsidP="00292D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7142AFB2" w14:textId="77777777" w:rsidR="00FD0D6C" w:rsidRDefault="00FD0D6C" w:rsidP="00292D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265B215F" w14:textId="77777777" w:rsidR="00FD0D6C" w:rsidRDefault="00FD0D6C" w:rsidP="00292D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111C0DF6" w14:textId="77777777" w:rsidR="00FD0D6C" w:rsidRDefault="00FD0D6C" w:rsidP="00292D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7C503EAD" w14:textId="77777777" w:rsidR="00FD0D6C" w:rsidRDefault="00FD0D6C" w:rsidP="00292D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14:paraId="2D816869" w14:textId="77777777" w:rsidR="00551CD7" w:rsidRPr="00FB2FB4" w:rsidRDefault="00551CD7" w:rsidP="00292D42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  <w:r w:rsidRPr="00FB2FB4">
              <w:rPr>
                <w:rFonts w:eastAsia="Times New Roman"/>
                <w:b/>
                <w:bCs/>
                <w:szCs w:val="20"/>
              </w:rPr>
              <w:t xml:space="preserve">I hereby certify that the above Resolution was adopted by the Mayor and Council on </w:t>
            </w:r>
            <w:r w:rsidR="00C1691E" w:rsidRPr="00FB2FB4">
              <w:rPr>
                <w:rFonts w:eastAsia="Times New Roman"/>
                <w:b/>
                <w:bCs/>
                <w:szCs w:val="20"/>
              </w:rPr>
              <w:t>November 15</w:t>
            </w:r>
            <w:r w:rsidR="00C95F0C" w:rsidRPr="00FB2FB4">
              <w:rPr>
                <w:rFonts w:eastAsia="Times New Roman"/>
                <w:b/>
                <w:bCs/>
                <w:szCs w:val="20"/>
              </w:rPr>
              <w:t>, 2021</w:t>
            </w:r>
            <w:r w:rsidR="00292D42" w:rsidRPr="00FB2FB4">
              <w:rPr>
                <w:rFonts w:eastAsia="Times New Roman"/>
                <w:b/>
                <w:bCs/>
                <w:szCs w:val="20"/>
              </w:rPr>
              <w:t>.</w:t>
            </w:r>
          </w:p>
          <w:p w14:paraId="588F5DD5" w14:textId="77777777" w:rsidR="00551CD7" w:rsidRPr="00631D41" w:rsidRDefault="00551CD7" w:rsidP="00292D4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1D4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ab/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9E7B" w14:textId="77777777" w:rsidR="00551CD7" w:rsidRPr="00631D41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F8FF3" w14:textId="77777777" w:rsidR="00551CD7" w:rsidRPr="00631D41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511E" w14:textId="77777777" w:rsidR="00551CD7" w:rsidRPr="00631D41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BEB1" w14:textId="77777777" w:rsidR="00551CD7" w:rsidRPr="00631D41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6817C" w14:textId="77777777" w:rsidR="00551CD7" w:rsidRPr="00631D41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758B" w14:textId="77777777" w:rsidR="00551CD7" w:rsidRPr="00631D41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4D4F" w14:textId="77777777" w:rsidR="00551CD7" w:rsidRPr="00631D41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9443" w14:textId="77777777" w:rsidR="00551CD7" w:rsidRPr="00631D41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A731347" w14:textId="77777777" w:rsidR="00FD0D6C" w:rsidRDefault="00FD0D6C" w:rsidP="00551C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</w:p>
    <w:p w14:paraId="0BB761B7" w14:textId="77777777" w:rsidR="00FD0D6C" w:rsidRDefault="00FD0D6C" w:rsidP="00551C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</w:p>
    <w:p w14:paraId="152C5192" w14:textId="77777777" w:rsidR="00551CD7" w:rsidRPr="00631D41" w:rsidRDefault="00FD0D6C" w:rsidP="00551C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1B1E8C" w:rsidRPr="00631D41">
        <w:rPr>
          <w:rFonts w:ascii="Times New Roman" w:eastAsia="Times New Roman" w:hAnsi="Times New Roman" w:cs="Times New Roman"/>
          <w:b/>
        </w:rPr>
        <w:t>___________________________</w:t>
      </w:r>
      <w:r w:rsidR="00631D41" w:rsidRPr="00631D41">
        <w:rPr>
          <w:rFonts w:ascii="Times New Roman" w:eastAsia="Times New Roman" w:hAnsi="Times New Roman" w:cs="Times New Roman"/>
          <w:b/>
        </w:rPr>
        <w:t>___</w:t>
      </w:r>
      <w:r w:rsidR="00551CD7" w:rsidRPr="00631D41">
        <w:rPr>
          <w:rFonts w:ascii="Times New Roman" w:eastAsia="Times New Roman" w:hAnsi="Times New Roman" w:cs="Times New Roman"/>
          <w:b/>
        </w:rPr>
        <w:tab/>
      </w:r>
      <w:r w:rsidR="00551CD7" w:rsidRPr="00631D41">
        <w:rPr>
          <w:rFonts w:ascii="Times New Roman" w:eastAsia="Times New Roman" w:hAnsi="Times New Roman" w:cs="Times New Roman"/>
          <w:b/>
        </w:rPr>
        <w:tab/>
      </w:r>
      <w:r w:rsidR="001B1E8C" w:rsidRPr="00631D41">
        <w:rPr>
          <w:rFonts w:ascii="Times New Roman" w:eastAsia="Times New Roman" w:hAnsi="Times New Roman" w:cs="Times New Roman"/>
          <w:b/>
        </w:rPr>
        <w:t xml:space="preserve">             ___________________________</w:t>
      </w:r>
      <w:r w:rsidR="00631D41" w:rsidRPr="00631D41">
        <w:rPr>
          <w:rFonts w:ascii="Times New Roman" w:eastAsia="Times New Roman" w:hAnsi="Times New Roman" w:cs="Times New Roman"/>
          <w:b/>
        </w:rPr>
        <w:t>_</w:t>
      </w:r>
    </w:p>
    <w:p w14:paraId="60420855" w14:textId="77777777" w:rsidR="00551CD7" w:rsidRPr="00631D41" w:rsidRDefault="00FD0D6C" w:rsidP="00551C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1B1E8C" w:rsidRPr="00631D41">
        <w:rPr>
          <w:rFonts w:ascii="Times New Roman" w:eastAsia="Times New Roman" w:hAnsi="Times New Roman" w:cs="Times New Roman"/>
          <w:b/>
        </w:rPr>
        <w:t>Michael J. McPartland - Mayor</w:t>
      </w:r>
      <w:r w:rsidR="00551CD7" w:rsidRPr="00631D41">
        <w:rPr>
          <w:rFonts w:ascii="Times New Roman" w:eastAsia="Times New Roman" w:hAnsi="Times New Roman" w:cs="Times New Roman"/>
          <w:b/>
        </w:rPr>
        <w:tab/>
      </w:r>
      <w:r w:rsidR="00551CD7" w:rsidRPr="00631D41">
        <w:rPr>
          <w:rFonts w:ascii="Times New Roman" w:eastAsia="Times New Roman" w:hAnsi="Times New Roman" w:cs="Times New Roman"/>
          <w:b/>
        </w:rPr>
        <w:tab/>
      </w:r>
      <w:r w:rsidR="00551CD7" w:rsidRPr="00631D41">
        <w:rPr>
          <w:rFonts w:ascii="Times New Roman" w:eastAsia="Times New Roman" w:hAnsi="Times New Roman" w:cs="Times New Roman"/>
          <w:b/>
        </w:rPr>
        <w:tab/>
      </w:r>
      <w:r w:rsidR="001B1E8C" w:rsidRPr="00631D41">
        <w:rPr>
          <w:rFonts w:ascii="Times New Roman" w:eastAsia="Times New Roman" w:hAnsi="Times New Roman" w:cs="Times New Roman"/>
          <w:b/>
        </w:rPr>
        <w:t xml:space="preserve"> </w:t>
      </w:r>
      <w:r w:rsidR="00631D41" w:rsidRPr="00631D41">
        <w:rPr>
          <w:rFonts w:ascii="Times New Roman" w:eastAsia="Times New Roman" w:hAnsi="Times New Roman" w:cs="Times New Roman"/>
          <w:b/>
        </w:rPr>
        <w:t xml:space="preserve">           </w:t>
      </w:r>
      <w:r w:rsidR="001B1E8C" w:rsidRPr="00631D41">
        <w:rPr>
          <w:rFonts w:ascii="Times New Roman" w:eastAsia="Times New Roman" w:hAnsi="Times New Roman" w:cs="Times New Roman"/>
          <w:b/>
        </w:rPr>
        <w:t>Annamarie O’Connor - RMC</w:t>
      </w:r>
      <w:r w:rsidR="00551CD7" w:rsidRPr="00631D41">
        <w:rPr>
          <w:rFonts w:ascii="Times New Roman" w:eastAsia="Times New Roman" w:hAnsi="Times New Roman" w:cs="Times New Roman"/>
          <w:b/>
        </w:rPr>
        <w:tab/>
      </w:r>
    </w:p>
    <w:p w14:paraId="60468ADB" w14:textId="77777777" w:rsidR="001A525E" w:rsidRPr="00631D41" w:rsidRDefault="00551CD7" w:rsidP="00D624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631D4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</w:t>
      </w:r>
      <w:r w:rsidR="001B1E8C" w:rsidRPr="00631D41">
        <w:rPr>
          <w:rFonts w:ascii="Times New Roman" w:eastAsia="Times New Roman" w:hAnsi="Times New Roman" w:cs="Times New Roman"/>
          <w:b/>
        </w:rPr>
        <w:t xml:space="preserve">             </w:t>
      </w:r>
      <w:r w:rsidR="00631D41" w:rsidRPr="00631D41">
        <w:rPr>
          <w:rFonts w:ascii="Times New Roman" w:eastAsia="Times New Roman" w:hAnsi="Times New Roman" w:cs="Times New Roman"/>
          <w:b/>
        </w:rPr>
        <w:t xml:space="preserve">           </w:t>
      </w:r>
      <w:r w:rsidRPr="00631D41">
        <w:rPr>
          <w:rFonts w:ascii="Times New Roman" w:eastAsia="Times New Roman" w:hAnsi="Times New Roman" w:cs="Times New Roman"/>
          <w:b/>
        </w:rPr>
        <w:t>Borough Clerk</w:t>
      </w:r>
      <w:r w:rsidRPr="00631D41">
        <w:rPr>
          <w:rFonts w:ascii="Times New Roman" w:eastAsia="Times New Roman" w:hAnsi="Times New Roman" w:cs="Times New Roman"/>
          <w:b/>
        </w:rPr>
        <w:tab/>
      </w:r>
    </w:p>
    <w:sectPr w:rsidR="001A525E" w:rsidRPr="00631D41" w:rsidSect="00292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D7"/>
    <w:rsid w:val="0004725D"/>
    <w:rsid w:val="001A525E"/>
    <w:rsid w:val="001B1E8C"/>
    <w:rsid w:val="00270EA1"/>
    <w:rsid w:val="00292D42"/>
    <w:rsid w:val="003E0A4A"/>
    <w:rsid w:val="00470F4E"/>
    <w:rsid w:val="00551CD7"/>
    <w:rsid w:val="00631D41"/>
    <w:rsid w:val="006C191C"/>
    <w:rsid w:val="00790718"/>
    <w:rsid w:val="007A0F53"/>
    <w:rsid w:val="007A500D"/>
    <w:rsid w:val="008B3564"/>
    <w:rsid w:val="00A73BF0"/>
    <w:rsid w:val="00AD090B"/>
    <w:rsid w:val="00C1691E"/>
    <w:rsid w:val="00C775DC"/>
    <w:rsid w:val="00C95F0C"/>
    <w:rsid w:val="00D6241F"/>
    <w:rsid w:val="00F50146"/>
    <w:rsid w:val="00FB2FB4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14B2"/>
  <w15:docId w15:val="{BEAA5C2B-E1A1-4E10-B43E-E5EA8A3C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9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B31F-ABCE-4085-A71B-0FC036E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 O'Connor</cp:lastModifiedBy>
  <cp:revision>3</cp:revision>
  <cp:lastPrinted>2021-11-10T21:37:00Z</cp:lastPrinted>
  <dcterms:created xsi:type="dcterms:W3CDTF">2021-11-12T14:04:00Z</dcterms:created>
  <dcterms:modified xsi:type="dcterms:W3CDTF">2021-11-12T14:06:00Z</dcterms:modified>
</cp:coreProperties>
</file>